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924" w:rsidRDefault="002A1924" w:rsidP="00AE2FD5">
      <w:pPr>
        <w:pStyle w:val="af4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ГИНСКАЯ РАЙОННАЯ </w:t>
      </w:r>
    </w:p>
    <w:p w:rsidR="00AE2FD5" w:rsidRDefault="002A1924" w:rsidP="00AE2FD5">
      <w:pPr>
        <w:pStyle w:val="af4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</w:t>
      </w:r>
      <w:r w:rsidR="00AE2FD5">
        <w:rPr>
          <w:b/>
          <w:bCs/>
          <w:sz w:val="28"/>
          <w:szCs w:val="28"/>
        </w:rPr>
        <w:t>ИЗБИРАТЕЛЬНАЯ  КОМИССИЯ</w:t>
      </w:r>
      <w:r w:rsidR="00AE2FD5">
        <w:rPr>
          <w:b/>
          <w:bCs/>
          <w:sz w:val="28"/>
          <w:szCs w:val="28"/>
        </w:rPr>
        <w:br/>
      </w:r>
    </w:p>
    <w:p w:rsidR="00AE2FD5" w:rsidRPr="00AE2FD5" w:rsidRDefault="00AE2FD5" w:rsidP="00AE2FD5">
      <w:pPr>
        <w:pStyle w:val="5"/>
        <w:spacing w:line="276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893F50">
        <w:rPr>
          <w:rFonts w:ascii="Times New Roman" w:hAnsi="Times New Roman"/>
          <w:i w:val="0"/>
          <w:sz w:val="28"/>
          <w:szCs w:val="28"/>
        </w:rPr>
        <w:t>ПОСТАНОВЛЕНИЕ</w:t>
      </w:r>
    </w:p>
    <w:p w:rsidR="002A1924" w:rsidRPr="007E2292" w:rsidRDefault="00722ACF" w:rsidP="00521C91">
      <w:pPr>
        <w:rPr>
          <w:sz w:val="28"/>
          <w:szCs w:val="28"/>
        </w:rPr>
      </w:pPr>
      <w:r>
        <w:rPr>
          <w:sz w:val="28"/>
          <w:szCs w:val="28"/>
        </w:rPr>
        <w:t>18 августа 2025</w:t>
      </w:r>
      <w:r w:rsidR="002A1924" w:rsidRPr="007E2292">
        <w:rPr>
          <w:sz w:val="28"/>
          <w:szCs w:val="28"/>
        </w:rPr>
        <w:t xml:space="preserve"> года</w:t>
      </w:r>
      <w:r w:rsidR="002A1924" w:rsidRPr="007E2292">
        <w:rPr>
          <w:sz w:val="28"/>
          <w:szCs w:val="28"/>
        </w:rPr>
        <w:tab/>
      </w:r>
      <w:r w:rsidR="002A1924" w:rsidRPr="007E2292">
        <w:rPr>
          <w:sz w:val="28"/>
          <w:szCs w:val="28"/>
        </w:rPr>
        <w:tab/>
      </w:r>
      <w:r w:rsidR="002A1924" w:rsidRPr="007E2292">
        <w:rPr>
          <w:sz w:val="28"/>
          <w:szCs w:val="28"/>
        </w:rPr>
        <w:tab/>
      </w:r>
      <w:r w:rsidR="002A1924" w:rsidRPr="007E2292">
        <w:rPr>
          <w:sz w:val="28"/>
          <w:szCs w:val="28"/>
        </w:rPr>
        <w:tab/>
      </w:r>
      <w:r w:rsidR="002A1924" w:rsidRPr="007E2292">
        <w:rPr>
          <w:sz w:val="28"/>
          <w:szCs w:val="28"/>
        </w:rPr>
        <w:tab/>
      </w:r>
      <w:r w:rsidR="002A1924" w:rsidRPr="007E2292">
        <w:rPr>
          <w:sz w:val="28"/>
          <w:szCs w:val="28"/>
        </w:rPr>
        <w:tab/>
      </w:r>
      <w:r w:rsidR="002A1924" w:rsidRPr="007E2292">
        <w:rPr>
          <w:sz w:val="28"/>
          <w:szCs w:val="28"/>
        </w:rPr>
        <w:tab/>
      </w:r>
      <w:r w:rsidR="00521C91" w:rsidRPr="007E2292">
        <w:rPr>
          <w:sz w:val="28"/>
          <w:szCs w:val="28"/>
        </w:rPr>
        <w:tab/>
      </w:r>
      <w:r w:rsidR="00521C91" w:rsidRPr="007E2292">
        <w:rPr>
          <w:sz w:val="28"/>
          <w:szCs w:val="28"/>
        </w:rPr>
        <w:tab/>
      </w:r>
      <w:r>
        <w:rPr>
          <w:sz w:val="28"/>
          <w:szCs w:val="28"/>
        </w:rPr>
        <w:t>№68</w:t>
      </w:r>
    </w:p>
    <w:p w:rsidR="002A1924" w:rsidRDefault="002A1924" w:rsidP="00631539">
      <w:pPr>
        <w:jc w:val="center"/>
        <w:rPr>
          <w:b/>
          <w:sz w:val="28"/>
          <w:szCs w:val="28"/>
        </w:rPr>
      </w:pPr>
    </w:p>
    <w:p w:rsidR="002A1924" w:rsidRDefault="002A1924" w:rsidP="00631539">
      <w:pPr>
        <w:jc w:val="center"/>
        <w:rPr>
          <w:b/>
          <w:sz w:val="28"/>
          <w:szCs w:val="28"/>
        </w:rPr>
      </w:pPr>
    </w:p>
    <w:p w:rsidR="002A1924" w:rsidRDefault="002A1924" w:rsidP="00631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пределении избирательных бюллетеней</w:t>
      </w:r>
      <w:r w:rsidR="00631539">
        <w:rPr>
          <w:b/>
          <w:sz w:val="28"/>
          <w:szCs w:val="28"/>
        </w:rPr>
        <w:t xml:space="preserve"> для голосования </w:t>
      </w:r>
    </w:p>
    <w:p w:rsidR="00722ACF" w:rsidRPr="00722ACF" w:rsidRDefault="00631539" w:rsidP="00722ACF">
      <w:pPr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на выборах</w:t>
      </w:r>
      <w:r w:rsidR="00722ACF" w:rsidRPr="00722ACF">
        <w:rPr>
          <w:b/>
          <w:sz w:val="28"/>
          <w:szCs w:val="28"/>
        </w:rPr>
        <w:t>депутатов Совета первого созыва Агинского муниципального округа Забайкальского края</w:t>
      </w:r>
    </w:p>
    <w:p w:rsidR="00631539" w:rsidRPr="00722ACF" w:rsidRDefault="00AE2FD5" w:rsidP="00722ACF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 w:rsidR="000174E9">
        <w:rPr>
          <w:kern w:val="2"/>
          <w:sz w:val="28"/>
          <w:szCs w:val="28"/>
        </w:rPr>
        <w:t>п. 12 ст. 63 Федерального закона от 12.06.2002 г. «Об основных гарантиях избирательных прав и права на участие в референдуме граждан Российской Федерации»</w:t>
      </w:r>
      <w:r w:rsidR="00722ACF">
        <w:rPr>
          <w:sz w:val="28"/>
          <w:szCs w:val="28"/>
        </w:rPr>
        <w:t>,</w:t>
      </w:r>
      <w:r w:rsidR="002A1924">
        <w:rPr>
          <w:kern w:val="2"/>
          <w:sz w:val="28"/>
          <w:szCs w:val="28"/>
        </w:rPr>
        <w:t>Агинская районная территориальная и</w:t>
      </w:r>
      <w:r w:rsidR="00631539" w:rsidRPr="00814A38">
        <w:rPr>
          <w:sz w:val="28"/>
          <w:szCs w:val="20"/>
        </w:rPr>
        <w:t>збирател</w:t>
      </w:r>
      <w:r>
        <w:rPr>
          <w:sz w:val="28"/>
          <w:szCs w:val="20"/>
        </w:rPr>
        <w:t xml:space="preserve">ьная комиссия </w:t>
      </w:r>
    </w:p>
    <w:p w:rsidR="00631539" w:rsidRDefault="00AE2FD5" w:rsidP="002A1924">
      <w:pPr>
        <w:contextualSpacing/>
        <w:jc w:val="center"/>
        <w:rPr>
          <w:b/>
          <w:bCs/>
          <w:i/>
          <w:kern w:val="2"/>
          <w:sz w:val="28"/>
          <w:szCs w:val="20"/>
        </w:rPr>
      </w:pPr>
      <w:r w:rsidRPr="00AE2FD5">
        <w:rPr>
          <w:b/>
          <w:bCs/>
          <w:i/>
          <w:kern w:val="2"/>
          <w:sz w:val="28"/>
          <w:szCs w:val="20"/>
        </w:rPr>
        <w:t>п о с т а н о в л я е т</w:t>
      </w:r>
      <w:r w:rsidR="00631539" w:rsidRPr="00AE2FD5">
        <w:rPr>
          <w:b/>
          <w:bCs/>
          <w:i/>
          <w:kern w:val="2"/>
          <w:sz w:val="28"/>
          <w:szCs w:val="20"/>
        </w:rPr>
        <w:t xml:space="preserve">: </w:t>
      </w:r>
    </w:p>
    <w:p w:rsidR="002A1924" w:rsidRDefault="00631539" w:rsidP="002A1924">
      <w:pPr>
        <w:ind w:firstLine="709"/>
        <w:contextualSpacing/>
        <w:rPr>
          <w:kern w:val="2"/>
          <w:sz w:val="28"/>
          <w:szCs w:val="28"/>
        </w:rPr>
      </w:pPr>
      <w:r w:rsidRPr="00FC4D13">
        <w:rPr>
          <w:kern w:val="2"/>
          <w:sz w:val="28"/>
          <w:szCs w:val="28"/>
        </w:rPr>
        <w:t>1</w:t>
      </w:r>
      <w:r w:rsidRPr="002A1924">
        <w:rPr>
          <w:kern w:val="2"/>
          <w:sz w:val="28"/>
          <w:szCs w:val="28"/>
        </w:rPr>
        <w:t>.</w:t>
      </w:r>
      <w:r w:rsidR="002A1924" w:rsidRPr="002A1924">
        <w:rPr>
          <w:sz w:val="28"/>
          <w:szCs w:val="28"/>
        </w:rPr>
        <w:t xml:space="preserve"> Передать в участковые избирательные комиссии по акту следующее количество бюллетеней для </w:t>
      </w:r>
      <w:r w:rsidR="002A1924" w:rsidRPr="00814A38">
        <w:rPr>
          <w:bCs/>
          <w:sz w:val="28"/>
          <w:szCs w:val="28"/>
        </w:rPr>
        <w:t>г</w:t>
      </w:r>
      <w:r w:rsidR="002A1924">
        <w:rPr>
          <w:bCs/>
          <w:sz w:val="28"/>
          <w:szCs w:val="28"/>
        </w:rPr>
        <w:t xml:space="preserve">олосования </w:t>
      </w:r>
      <w:r w:rsidR="00722ACF">
        <w:rPr>
          <w:bCs/>
          <w:sz w:val="28"/>
          <w:szCs w:val="28"/>
        </w:rPr>
        <w:t xml:space="preserve">на </w:t>
      </w:r>
      <w:r w:rsidR="00722ACF">
        <w:rPr>
          <w:kern w:val="2"/>
          <w:sz w:val="28"/>
          <w:szCs w:val="28"/>
        </w:rPr>
        <w:t>выборах</w:t>
      </w:r>
      <w:r w:rsidR="00722ACF">
        <w:rPr>
          <w:sz w:val="28"/>
          <w:szCs w:val="28"/>
        </w:rPr>
        <w:t>депутатов Совета первого созыва Агинского муниципального округа Забайкальского края</w:t>
      </w:r>
    </w:p>
    <w:tbl>
      <w:tblPr>
        <w:tblW w:w="73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4961"/>
      </w:tblGrid>
      <w:tr w:rsidR="00A24378" w:rsidRPr="00DB07E1" w:rsidTr="00A24378">
        <w:trPr>
          <w:trHeight w:val="1003"/>
        </w:trPr>
        <w:tc>
          <w:tcPr>
            <w:tcW w:w="2410" w:type="dxa"/>
            <w:vAlign w:val="center"/>
          </w:tcPr>
          <w:p w:rsidR="00A24378" w:rsidRPr="00DB07E1" w:rsidRDefault="00A24378" w:rsidP="002A1924">
            <w:pPr>
              <w:contextualSpacing/>
              <w:jc w:val="center"/>
              <w:rPr>
                <w:b/>
              </w:rPr>
            </w:pPr>
            <w:r w:rsidRPr="00DB07E1">
              <w:rPr>
                <w:b/>
              </w:rPr>
              <w:t>Номер участка для голосования</w:t>
            </w:r>
          </w:p>
        </w:tc>
        <w:tc>
          <w:tcPr>
            <w:tcW w:w="4961" w:type="dxa"/>
            <w:vAlign w:val="center"/>
          </w:tcPr>
          <w:p w:rsidR="00A24378" w:rsidRPr="00DB07E1" w:rsidRDefault="00A24378" w:rsidP="002A192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 избирателей</w:t>
            </w:r>
          </w:p>
        </w:tc>
      </w:tr>
      <w:tr w:rsidR="00A24378" w:rsidRPr="00DB07E1" w:rsidTr="00A24378">
        <w:tc>
          <w:tcPr>
            <w:tcW w:w="2410" w:type="dxa"/>
          </w:tcPr>
          <w:p w:rsidR="00A24378" w:rsidRPr="00DB07E1" w:rsidRDefault="00A24378" w:rsidP="002A1924">
            <w:pPr>
              <w:ind w:left="318" w:firstLine="402"/>
              <w:contextualSpacing/>
              <w:jc w:val="center"/>
            </w:pPr>
            <w:r w:rsidRPr="00DB07E1">
              <w:t>801</w:t>
            </w:r>
          </w:p>
        </w:tc>
        <w:tc>
          <w:tcPr>
            <w:tcW w:w="4961" w:type="dxa"/>
            <w:shd w:val="clear" w:color="auto" w:fill="auto"/>
          </w:tcPr>
          <w:p w:rsidR="00A24378" w:rsidRPr="00DB07E1" w:rsidRDefault="00A24378" w:rsidP="007E2292">
            <w:pPr>
              <w:contextualSpacing/>
              <w:jc w:val="center"/>
            </w:pPr>
            <w:r>
              <w:t>2411</w:t>
            </w:r>
          </w:p>
        </w:tc>
      </w:tr>
      <w:tr w:rsidR="00A24378" w:rsidRPr="00DB07E1" w:rsidTr="00A24378">
        <w:tc>
          <w:tcPr>
            <w:tcW w:w="2410" w:type="dxa"/>
          </w:tcPr>
          <w:p w:rsidR="00A24378" w:rsidRPr="00DB07E1" w:rsidRDefault="00A24378" w:rsidP="002A1924">
            <w:pPr>
              <w:ind w:left="318" w:firstLine="402"/>
              <w:contextualSpacing/>
              <w:jc w:val="center"/>
            </w:pPr>
            <w:r w:rsidRPr="00DB07E1">
              <w:t>802</w:t>
            </w:r>
          </w:p>
        </w:tc>
        <w:tc>
          <w:tcPr>
            <w:tcW w:w="4961" w:type="dxa"/>
            <w:shd w:val="clear" w:color="auto" w:fill="auto"/>
          </w:tcPr>
          <w:p w:rsidR="00A24378" w:rsidRPr="00DB07E1" w:rsidRDefault="00A24378" w:rsidP="007E2292">
            <w:pPr>
              <w:contextualSpacing/>
              <w:jc w:val="center"/>
            </w:pPr>
            <w:r>
              <w:t>423</w:t>
            </w:r>
          </w:p>
        </w:tc>
      </w:tr>
      <w:tr w:rsidR="00A24378" w:rsidRPr="00DB07E1" w:rsidTr="00A24378">
        <w:tc>
          <w:tcPr>
            <w:tcW w:w="2410" w:type="dxa"/>
          </w:tcPr>
          <w:p w:rsidR="00A24378" w:rsidRPr="00DB07E1" w:rsidRDefault="00A24378" w:rsidP="002A1924">
            <w:pPr>
              <w:ind w:left="318" w:firstLine="402"/>
              <w:contextualSpacing/>
              <w:jc w:val="center"/>
            </w:pPr>
            <w:r w:rsidRPr="00DB07E1">
              <w:t>803</w:t>
            </w:r>
          </w:p>
        </w:tc>
        <w:tc>
          <w:tcPr>
            <w:tcW w:w="4961" w:type="dxa"/>
            <w:shd w:val="clear" w:color="auto" w:fill="auto"/>
          </w:tcPr>
          <w:p w:rsidR="00A24378" w:rsidRPr="00DB07E1" w:rsidRDefault="00A24378" w:rsidP="007E2292">
            <w:pPr>
              <w:contextualSpacing/>
              <w:jc w:val="center"/>
            </w:pPr>
            <w:r>
              <w:t>419</w:t>
            </w:r>
          </w:p>
        </w:tc>
      </w:tr>
      <w:tr w:rsidR="00A24378" w:rsidRPr="00DB07E1" w:rsidTr="00A24378">
        <w:tc>
          <w:tcPr>
            <w:tcW w:w="2410" w:type="dxa"/>
          </w:tcPr>
          <w:p w:rsidR="00A24378" w:rsidRPr="00DB07E1" w:rsidRDefault="00A24378" w:rsidP="002A1924">
            <w:pPr>
              <w:ind w:left="318" w:firstLine="402"/>
              <w:contextualSpacing/>
              <w:jc w:val="center"/>
            </w:pPr>
            <w:r w:rsidRPr="00DB07E1">
              <w:t>804</w:t>
            </w:r>
          </w:p>
        </w:tc>
        <w:tc>
          <w:tcPr>
            <w:tcW w:w="4961" w:type="dxa"/>
            <w:shd w:val="clear" w:color="auto" w:fill="auto"/>
          </w:tcPr>
          <w:p w:rsidR="00A24378" w:rsidRPr="00DB07E1" w:rsidRDefault="00A24378" w:rsidP="007E2292">
            <w:pPr>
              <w:contextualSpacing/>
              <w:jc w:val="center"/>
            </w:pPr>
            <w:r>
              <w:t>525</w:t>
            </w:r>
          </w:p>
        </w:tc>
      </w:tr>
      <w:tr w:rsidR="00A24378" w:rsidRPr="00DB07E1" w:rsidTr="00A24378">
        <w:tc>
          <w:tcPr>
            <w:tcW w:w="2410" w:type="dxa"/>
          </w:tcPr>
          <w:p w:rsidR="00A24378" w:rsidRPr="00DB07E1" w:rsidRDefault="00A24378" w:rsidP="002A1924">
            <w:pPr>
              <w:ind w:left="318" w:firstLine="402"/>
              <w:contextualSpacing/>
              <w:jc w:val="center"/>
            </w:pPr>
            <w:r w:rsidRPr="00DB07E1">
              <w:t>805</w:t>
            </w:r>
          </w:p>
        </w:tc>
        <w:tc>
          <w:tcPr>
            <w:tcW w:w="4961" w:type="dxa"/>
            <w:shd w:val="clear" w:color="auto" w:fill="auto"/>
          </w:tcPr>
          <w:p w:rsidR="00A24378" w:rsidRPr="00DB07E1" w:rsidRDefault="00A24378" w:rsidP="007E2292">
            <w:pPr>
              <w:contextualSpacing/>
              <w:jc w:val="center"/>
            </w:pPr>
            <w:r>
              <w:t>461</w:t>
            </w:r>
          </w:p>
        </w:tc>
      </w:tr>
      <w:tr w:rsidR="00A24378" w:rsidRPr="00DB07E1" w:rsidTr="00A24378">
        <w:tc>
          <w:tcPr>
            <w:tcW w:w="2410" w:type="dxa"/>
          </w:tcPr>
          <w:p w:rsidR="00A24378" w:rsidRPr="00DB07E1" w:rsidRDefault="00A24378" w:rsidP="002A1924">
            <w:pPr>
              <w:ind w:left="318" w:firstLine="402"/>
              <w:contextualSpacing/>
              <w:jc w:val="center"/>
            </w:pPr>
            <w:r w:rsidRPr="00DB07E1">
              <w:t>806</w:t>
            </w:r>
          </w:p>
        </w:tc>
        <w:tc>
          <w:tcPr>
            <w:tcW w:w="4961" w:type="dxa"/>
            <w:shd w:val="clear" w:color="auto" w:fill="auto"/>
          </w:tcPr>
          <w:p w:rsidR="00A24378" w:rsidRPr="00DB07E1" w:rsidRDefault="00A24378" w:rsidP="007E2292">
            <w:pPr>
              <w:contextualSpacing/>
              <w:jc w:val="center"/>
            </w:pPr>
            <w:r>
              <w:t>753</w:t>
            </w:r>
          </w:p>
        </w:tc>
      </w:tr>
      <w:tr w:rsidR="00A24378" w:rsidRPr="00DB07E1" w:rsidTr="00A24378">
        <w:tc>
          <w:tcPr>
            <w:tcW w:w="2410" w:type="dxa"/>
          </w:tcPr>
          <w:p w:rsidR="00A24378" w:rsidRPr="00DB07E1" w:rsidRDefault="00A24378" w:rsidP="002A1924">
            <w:pPr>
              <w:ind w:left="318" w:firstLine="402"/>
              <w:contextualSpacing/>
              <w:jc w:val="center"/>
            </w:pPr>
            <w:r w:rsidRPr="00DB07E1">
              <w:t>807</w:t>
            </w:r>
          </w:p>
        </w:tc>
        <w:tc>
          <w:tcPr>
            <w:tcW w:w="4961" w:type="dxa"/>
            <w:shd w:val="clear" w:color="auto" w:fill="auto"/>
          </w:tcPr>
          <w:p w:rsidR="00A24378" w:rsidRPr="00DB07E1" w:rsidRDefault="00A24378" w:rsidP="007E2292">
            <w:pPr>
              <w:contextualSpacing/>
              <w:jc w:val="center"/>
            </w:pPr>
            <w:r>
              <w:t>108</w:t>
            </w:r>
          </w:p>
        </w:tc>
      </w:tr>
      <w:tr w:rsidR="00A24378" w:rsidRPr="00DB07E1" w:rsidTr="00A24378">
        <w:tc>
          <w:tcPr>
            <w:tcW w:w="2410" w:type="dxa"/>
          </w:tcPr>
          <w:p w:rsidR="00A24378" w:rsidRPr="000C6F76" w:rsidRDefault="00A24378" w:rsidP="002A1924">
            <w:pPr>
              <w:ind w:left="318" w:firstLine="402"/>
              <w:contextualSpacing/>
              <w:jc w:val="center"/>
            </w:pPr>
            <w:r w:rsidRPr="000C6F76">
              <w:t>808</w:t>
            </w:r>
          </w:p>
        </w:tc>
        <w:tc>
          <w:tcPr>
            <w:tcW w:w="4961" w:type="dxa"/>
            <w:shd w:val="clear" w:color="auto" w:fill="auto"/>
          </w:tcPr>
          <w:p w:rsidR="00A24378" w:rsidRPr="00DB07E1" w:rsidRDefault="00A24378" w:rsidP="007E2292">
            <w:pPr>
              <w:contextualSpacing/>
              <w:jc w:val="center"/>
            </w:pPr>
            <w:r>
              <w:t>81</w:t>
            </w:r>
          </w:p>
        </w:tc>
      </w:tr>
      <w:tr w:rsidR="00A24378" w:rsidRPr="00DB07E1" w:rsidTr="00A24378">
        <w:tc>
          <w:tcPr>
            <w:tcW w:w="2410" w:type="dxa"/>
          </w:tcPr>
          <w:p w:rsidR="00A24378" w:rsidRPr="000C6F76" w:rsidRDefault="00A24378" w:rsidP="002A1924">
            <w:pPr>
              <w:ind w:left="318" w:firstLine="402"/>
              <w:contextualSpacing/>
              <w:jc w:val="center"/>
            </w:pPr>
            <w:r w:rsidRPr="000C6F76">
              <w:t>809</w:t>
            </w:r>
          </w:p>
        </w:tc>
        <w:tc>
          <w:tcPr>
            <w:tcW w:w="4961" w:type="dxa"/>
            <w:shd w:val="clear" w:color="auto" w:fill="auto"/>
          </w:tcPr>
          <w:p w:rsidR="00A24378" w:rsidRPr="00DB07E1" w:rsidRDefault="00A24378" w:rsidP="007E2292">
            <w:pPr>
              <w:contextualSpacing/>
              <w:jc w:val="center"/>
            </w:pPr>
            <w:r>
              <w:t>746</w:t>
            </w:r>
          </w:p>
        </w:tc>
      </w:tr>
      <w:tr w:rsidR="00A24378" w:rsidRPr="00DB07E1" w:rsidTr="00A24378">
        <w:tc>
          <w:tcPr>
            <w:tcW w:w="2410" w:type="dxa"/>
          </w:tcPr>
          <w:p w:rsidR="00A24378" w:rsidRPr="000C6F76" w:rsidRDefault="00A24378" w:rsidP="002A1924">
            <w:pPr>
              <w:ind w:left="318" w:firstLine="402"/>
              <w:contextualSpacing/>
              <w:jc w:val="center"/>
            </w:pPr>
            <w:r w:rsidRPr="000C6F76">
              <w:t>810</w:t>
            </w:r>
          </w:p>
        </w:tc>
        <w:tc>
          <w:tcPr>
            <w:tcW w:w="4961" w:type="dxa"/>
            <w:shd w:val="clear" w:color="auto" w:fill="auto"/>
          </w:tcPr>
          <w:p w:rsidR="00A24378" w:rsidRPr="00DB07E1" w:rsidRDefault="00A24378" w:rsidP="007E2292">
            <w:pPr>
              <w:contextualSpacing/>
              <w:jc w:val="center"/>
            </w:pPr>
            <w:r>
              <w:t>627</w:t>
            </w:r>
          </w:p>
        </w:tc>
      </w:tr>
      <w:tr w:rsidR="00A24378" w:rsidRPr="00DB07E1" w:rsidTr="00A24378">
        <w:tc>
          <w:tcPr>
            <w:tcW w:w="2410" w:type="dxa"/>
          </w:tcPr>
          <w:p w:rsidR="00A24378" w:rsidRPr="000C6F76" w:rsidRDefault="00A24378" w:rsidP="002A1924">
            <w:pPr>
              <w:ind w:left="318" w:firstLine="402"/>
              <w:contextualSpacing/>
              <w:jc w:val="center"/>
            </w:pPr>
            <w:r w:rsidRPr="000C6F76">
              <w:t>811</w:t>
            </w:r>
          </w:p>
        </w:tc>
        <w:tc>
          <w:tcPr>
            <w:tcW w:w="4961" w:type="dxa"/>
            <w:shd w:val="clear" w:color="auto" w:fill="auto"/>
          </w:tcPr>
          <w:p w:rsidR="00A24378" w:rsidRPr="00DB07E1" w:rsidRDefault="00A24378" w:rsidP="007E2292">
            <w:pPr>
              <w:contextualSpacing/>
              <w:jc w:val="center"/>
            </w:pPr>
            <w:r>
              <w:t>537</w:t>
            </w:r>
          </w:p>
        </w:tc>
      </w:tr>
      <w:tr w:rsidR="00A24378" w:rsidRPr="00DB07E1" w:rsidTr="00A24378">
        <w:tc>
          <w:tcPr>
            <w:tcW w:w="2410" w:type="dxa"/>
          </w:tcPr>
          <w:p w:rsidR="00A24378" w:rsidRPr="000C6F76" w:rsidRDefault="00A24378" w:rsidP="002A1924">
            <w:pPr>
              <w:ind w:left="318" w:firstLine="402"/>
              <w:contextualSpacing/>
              <w:jc w:val="center"/>
            </w:pPr>
            <w:r w:rsidRPr="000C6F76">
              <w:t>812</w:t>
            </w:r>
          </w:p>
        </w:tc>
        <w:tc>
          <w:tcPr>
            <w:tcW w:w="4961" w:type="dxa"/>
            <w:shd w:val="clear" w:color="auto" w:fill="auto"/>
          </w:tcPr>
          <w:p w:rsidR="00A24378" w:rsidRPr="00DB07E1" w:rsidRDefault="00A24378" w:rsidP="007E2292">
            <w:pPr>
              <w:contextualSpacing/>
              <w:jc w:val="center"/>
            </w:pPr>
            <w:r>
              <w:t>416</w:t>
            </w:r>
          </w:p>
        </w:tc>
      </w:tr>
      <w:tr w:rsidR="00A24378" w:rsidRPr="00DB07E1" w:rsidTr="00A24378">
        <w:tc>
          <w:tcPr>
            <w:tcW w:w="2410" w:type="dxa"/>
          </w:tcPr>
          <w:p w:rsidR="00A24378" w:rsidRPr="000C6F76" w:rsidRDefault="00A24378" w:rsidP="002A1924">
            <w:pPr>
              <w:ind w:left="318" w:firstLine="402"/>
              <w:contextualSpacing/>
              <w:jc w:val="center"/>
            </w:pPr>
            <w:r w:rsidRPr="000C6F76">
              <w:t>813</w:t>
            </w:r>
          </w:p>
        </w:tc>
        <w:tc>
          <w:tcPr>
            <w:tcW w:w="4961" w:type="dxa"/>
            <w:shd w:val="clear" w:color="auto" w:fill="auto"/>
          </w:tcPr>
          <w:p w:rsidR="00A24378" w:rsidRPr="00DB07E1" w:rsidRDefault="00A24378" w:rsidP="007E2292">
            <w:pPr>
              <w:contextualSpacing/>
              <w:jc w:val="center"/>
            </w:pPr>
            <w:r>
              <w:t>578</w:t>
            </w:r>
          </w:p>
        </w:tc>
      </w:tr>
      <w:tr w:rsidR="00A24378" w:rsidRPr="00DB07E1" w:rsidTr="00A24378">
        <w:tc>
          <w:tcPr>
            <w:tcW w:w="2410" w:type="dxa"/>
          </w:tcPr>
          <w:p w:rsidR="00A24378" w:rsidRPr="000C6F76" w:rsidRDefault="00A24378" w:rsidP="002A1924">
            <w:pPr>
              <w:ind w:left="318" w:firstLine="402"/>
              <w:contextualSpacing/>
              <w:jc w:val="center"/>
            </w:pPr>
            <w:r w:rsidRPr="000C6F76">
              <w:t>814</w:t>
            </w:r>
          </w:p>
        </w:tc>
        <w:tc>
          <w:tcPr>
            <w:tcW w:w="4961" w:type="dxa"/>
            <w:shd w:val="clear" w:color="auto" w:fill="auto"/>
          </w:tcPr>
          <w:p w:rsidR="00A24378" w:rsidRPr="00DB07E1" w:rsidRDefault="00A24378" w:rsidP="007E2292">
            <w:pPr>
              <w:contextualSpacing/>
              <w:jc w:val="center"/>
            </w:pPr>
            <w:r>
              <w:t>820</w:t>
            </w:r>
          </w:p>
        </w:tc>
      </w:tr>
      <w:tr w:rsidR="00A24378" w:rsidRPr="00DB07E1" w:rsidTr="00A24378">
        <w:tc>
          <w:tcPr>
            <w:tcW w:w="2410" w:type="dxa"/>
          </w:tcPr>
          <w:p w:rsidR="00A24378" w:rsidRPr="000C6F76" w:rsidRDefault="00A24378" w:rsidP="002A1924">
            <w:pPr>
              <w:ind w:left="318" w:firstLine="402"/>
              <w:contextualSpacing/>
              <w:jc w:val="center"/>
            </w:pPr>
            <w:r w:rsidRPr="000C6F76">
              <w:t>815</w:t>
            </w:r>
          </w:p>
        </w:tc>
        <w:tc>
          <w:tcPr>
            <w:tcW w:w="4961" w:type="dxa"/>
            <w:shd w:val="clear" w:color="auto" w:fill="auto"/>
          </w:tcPr>
          <w:p w:rsidR="00A24378" w:rsidRPr="00DB07E1" w:rsidRDefault="00A24378" w:rsidP="007E2292">
            <w:pPr>
              <w:contextualSpacing/>
              <w:jc w:val="center"/>
            </w:pPr>
            <w:r>
              <w:t>458</w:t>
            </w:r>
          </w:p>
        </w:tc>
      </w:tr>
      <w:tr w:rsidR="00A24378" w:rsidRPr="00DB07E1" w:rsidTr="00A24378">
        <w:tc>
          <w:tcPr>
            <w:tcW w:w="2410" w:type="dxa"/>
          </w:tcPr>
          <w:p w:rsidR="00A24378" w:rsidRPr="000C6F76" w:rsidRDefault="00A24378" w:rsidP="002A1924">
            <w:pPr>
              <w:ind w:left="318" w:firstLine="402"/>
              <w:contextualSpacing/>
              <w:jc w:val="center"/>
            </w:pPr>
            <w:r w:rsidRPr="000C6F76">
              <w:t>817</w:t>
            </w:r>
          </w:p>
        </w:tc>
        <w:tc>
          <w:tcPr>
            <w:tcW w:w="4961" w:type="dxa"/>
            <w:shd w:val="clear" w:color="auto" w:fill="auto"/>
          </w:tcPr>
          <w:p w:rsidR="00A24378" w:rsidRPr="00DB07E1" w:rsidRDefault="00A24378" w:rsidP="007E2292">
            <w:pPr>
              <w:contextualSpacing/>
              <w:jc w:val="center"/>
            </w:pPr>
            <w:r>
              <w:t>2087</w:t>
            </w:r>
          </w:p>
        </w:tc>
      </w:tr>
      <w:tr w:rsidR="00A24378" w:rsidRPr="00DB07E1" w:rsidTr="00A24378">
        <w:tc>
          <w:tcPr>
            <w:tcW w:w="2410" w:type="dxa"/>
          </w:tcPr>
          <w:p w:rsidR="00A24378" w:rsidRPr="000C6F76" w:rsidRDefault="00A24378" w:rsidP="002A1924">
            <w:pPr>
              <w:contextualSpacing/>
              <w:jc w:val="center"/>
            </w:pPr>
            <w:r w:rsidRPr="000C6F76">
              <w:t>Итого</w:t>
            </w:r>
          </w:p>
        </w:tc>
        <w:tc>
          <w:tcPr>
            <w:tcW w:w="4961" w:type="dxa"/>
            <w:shd w:val="clear" w:color="auto" w:fill="auto"/>
          </w:tcPr>
          <w:p w:rsidR="00A24378" w:rsidRPr="00DB07E1" w:rsidRDefault="00A24378" w:rsidP="007E2292">
            <w:pPr>
              <w:contextualSpacing/>
              <w:jc w:val="center"/>
            </w:pPr>
            <w:r>
              <w:t>11450</w:t>
            </w:r>
          </w:p>
        </w:tc>
      </w:tr>
    </w:tbl>
    <w:p w:rsidR="002A1924" w:rsidRPr="002A1924" w:rsidRDefault="002A1924" w:rsidP="002A1924">
      <w:pPr>
        <w:ind w:firstLine="709"/>
        <w:contextualSpacing/>
        <w:rPr>
          <w:sz w:val="28"/>
          <w:szCs w:val="28"/>
        </w:rPr>
      </w:pPr>
    </w:p>
    <w:p w:rsidR="00631539" w:rsidRDefault="00521C91" w:rsidP="002A1924">
      <w:pPr>
        <w:pStyle w:val="a8"/>
        <w:ind w:firstLine="709"/>
        <w:contextualSpacing/>
        <w:rPr>
          <w:szCs w:val="28"/>
        </w:rPr>
      </w:pPr>
      <w:r>
        <w:rPr>
          <w:kern w:val="2"/>
          <w:szCs w:val="28"/>
        </w:rPr>
        <w:t>2</w:t>
      </w:r>
      <w:r w:rsidR="00631539">
        <w:rPr>
          <w:kern w:val="2"/>
          <w:szCs w:val="28"/>
        </w:rPr>
        <w:t xml:space="preserve">. </w:t>
      </w:r>
      <w:r w:rsidR="00631539">
        <w:rPr>
          <w:szCs w:val="28"/>
        </w:rPr>
        <w:t xml:space="preserve">Возложить контроль за выполнением настоящего постановления на </w:t>
      </w:r>
      <w:r>
        <w:rPr>
          <w:szCs w:val="28"/>
        </w:rPr>
        <w:t>секретаря комиссии Аюрову Б.Б.</w:t>
      </w:r>
    </w:p>
    <w:p w:rsidR="00FC4D13" w:rsidRPr="00683BE0" w:rsidRDefault="00521C91" w:rsidP="002A1924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FC4D13" w:rsidRPr="00AC3794">
        <w:rPr>
          <w:kern w:val="2"/>
          <w:sz w:val="28"/>
          <w:szCs w:val="28"/>
        </w:rPr>
        <w:t>.</w:t>
      </w:r>
      <w:r w:rsidR="00FC4D13" w:rsidRPr="00683BE0">
        <w:rPr>
          <w:bCs/>
          <w:sz w:val="28"/>
          <w:szCs w:val="28"/>
        </w:rPr>
        <w:t xml:space="preserve">Направить настоящее постановление в </w:t>
      </w:r>
      <w:r>
        <w:rPr>
          <w:bCs/>
          <w:sz w:val="28"/>
          <w:szCs w:val="28"/>
        </w:rPr>
        <w:t>участковые</w:t>
      </w:r>
      <w:r w:rsidR="00FC4D13">
        <w:rPr>
          <w:bCs/>
          <w:sz w:val="28"/>
          <w:szCs w:val="28"/>
        </w:rPr>
        <w:t xml:space="preserve"> избирательные комиссии</w:t>
      </w:r>
      <w:r w:rsidR="00FC4D13" w:rsidRPr="00683BE0">
        <w:rPr>
          <w:bCs/>
          <w:sz w:val="28"/>
          <w:szCs w:val="28"/>
        </w:rPr>
        <w:t>.</w:t>
      </w:r>
    </w:p>
    <w:p w:rsidR="000B0D4D" w:rsidRPr="00D45B03" w:rsidRDefault="00521C91" w:rsidP="00442BD6">
      <w:pPr>
        <w:ind w:firstLine="720"/>
        <w:contextualSpacing/>
        <w:jc w:val="both"/>
      </w:pPr>
      <w:r>
        <w:rPr>
          <w:bCs/>
          <w:sz w:val="28"/>
          <w:szCs w:val="28"/>
        </w:rPr>
        <w:lastRenderedPageBreak/>
        <w:t>4</w:t>
      </w:r>
      <w:r w:rsidR="000B0666">
        <w:rPr>
          <w:bCs/>
          <w:sz w:val="28"/>
          <w:szCs w:val="28"/>
        </w:rPr>
        <w:t xml:space="preserve">. </w:t>
      </w:r>
      <w:bookmarkStart w:id="0" w:name="_GoBack"/>
      <w:bookmarkEnd w:id="0"/>
      <w:r w:rsidR="000B0666" w:rsidRPr="000B0666">
        <w:rPr>
          <w:bCs/>
          <w:sz w:val="28"/>
          <w:szCs w:val="28"/>
        </w:rPr>
        <w:t xml:space="preserve">Разместить настоящее постановление на официальном сайте  администрации муниципального района «Агинский район» </w:t>
      </w:r>
      <w:r w:rsidR="00442BD6">
        <w:rPr>
          <w:bCs/>
          <w:sz w:val="28"/>
          <w:szCs w:val="28"/>
        </w:rPr>
        <w:t>в информационно-телекуоммуникауионной сети «Интернет».</w:t>
      </w:r>
    </w:p>
    <w:tbl>
      <w:tblPr>
        <w:tblW w:w="15418" w:type="dxa"/>
        <w:tblLook w:val="04A0"/>
      </w:tblPr>
      <w:tblGrid>
        <w:gridCol w:w="9606"/>
        <w:gridCol w:w="3402"/>
        <w:gridCol w:w="2410"/>
      </w:tblGrid>
      <w:tr w:rsidR="00C7139D" w:rsidRPr="00E66540" w:rsidTr="00521C91">
        <w:tc>
          <w:tcPr>
            <w:tcW w:w="9606" w:type="dxa"/>
          </w:tcPr>
          <w:p w:rsidR="00521C91" w:rsidRDefault="00521C91" w:rsidP="002A1924">
            <w:pPr>
              <w:contextualSpacing/>
              <w:jc w:val="center"/>
              <w:rPr>
                <w:rStyle w:val="FontStyle100"/>
                <w:b w:val="0"/>
                <w:sz w:val="28"/>
              </w:rPr>
            </w:pPr>
          </w:p>
          <w:p w:rsidR="00521C91" w:rsidRDefault="00521C91" w:rsidP="002A1924">
            <w:pPr>
              <w:contextualSpacing/>
              <w:jc w:val="center"/>
              <w:rPr>
                <w:rStyle w:val="FontStyle100"/>
                <w:b w:val="0"/>
                <w:sz w:val="28"/>
              </w:rPr>
            </w:pPr>
          </w:p>
          <w:p w:rsidR="00C7139D" w:rsidRPr="00E66540" w:rsidRDefault="00F74774" w:rsidP="00521C91">
            <w:pPr>
              <w:contextualSpacing/>
              <w:rPr>
                <w:rStyle w:val="FontStyle100"/>
                <w:b w:val="0"/>
                <w:sz w:val="28"/>
              </w:rPr>
            </w:pPr>
            <w:r>
              <w:rPr>
                <w:rStyle w:val="FontStyle100"/>
                <w:b w:val="0"/>
                <w:sz w:val="28"/>
              </w:rPr>
              <w:t>П</w:t>
            </w:r>
            <w:r w:rsidR="00C7139D" w:rsidRPr="00E66540">
              <w:rPr>
                <w:rStyle w:val="FontStyle100"/>
                <w:b w:val="0"/>
                <w:sz w:val="28"/>
              </w:rPr>
              <w:t>редседател</w:t>
            </w:r>
            <w:r>
              <w:rPr>
                <w:rStyle w:val="FontStyle100"/>
                <w:b w:val="0"/>
                <w:sz w:val="28"/>
              </w:rPr>
              <w:t>ь</w:t>
            </w:r>
          </w:p>
          <w:p w:rsidR="00C7139D" w:rsidRPr="00E66540" w:rsidRDefault="00521C91" w:rsidP="00521C91">
            <w:pPr>
              <w:contextualSpacing/>
              <w:rPr>
                <w:rStyle w:val="FontStyle100"/>
                <w:b w:val="0"/>
                <w:sz w:val="28"/>
              </w:rPr>
            </w:pPr>
            <w:r>
              <w:rPr>
                <w:rStyle w:val="FontStyle100"/>
                <w:b w:val="0"/>
                <w:sz w:val="28"/>
              </w:rPr>
              <w:t>из</w:t>
            </w:r>
            <w:r w:rsidR="00C7139D" w:rsidRPr="00E66540">
              <w:rPr>
                <w:rStyle w:val="FontStyle100"/>
                <w:b w:val="0"/>
                <w:sz w:val="28"/>
              </w:rPr>
              <w:t xml:space="preserve">бирательной комиссии </w:t>
            </w:r>
            <w:r w:rsidR="00442BD6">
              <w:rPr>
                <w:rStyle w:val="FontStyle100"/>
                <w:b w:val="0"/>
                <w:sz w:val="28"/>
              </w:rPr>
              <w:t xml:space="preserve">                                                  </w:t>
            </w:r>
            <w:r>
              <w:rPr>
                <w:rStyle w:val="FontStyle100"/>
                <w:b w:val="0"/>
                <w:sz w:val="28"/>
              </w:rPr>
              <w:t>М.Б.Цыцыкова</w:t>
            </w:r>
          </w:p>
          <w:p w:rsidR="00C7139D" w:rsidRPr="00E66540" w:rsidRDefault="00C7139D" w:rsidP="002A1924">
            <w:pPr>
              <w:contextualSpacing/>
              <w:jc w:val="center"/>
              <w:rPr>
                <w:rStyle w:val="FontStyle100"/>
                <w:b w:val="0"/>
                <w:sz w:val="28"/>
              </w:rPr>
            </w:pPr>
          </w:p>
        </w:tc>
        <w:tc>
          <w:tcPr>
            <w:tcW w:w="3402" w:type="dxa"/>
          </w:tcPr>
          <w:p w:rsidR="00C7139D" w:rsidRPr="00E66540" w:rsidRDefault="00C7139D" w:rsidP="002A1924">
            <w:pPr>
              <w:contextualSpacing/>
              <w:jc w:val="both"/>
              <w:rPr>
                <w:rStyle w:val="FontStyle100"/>
                <w:b w:val="0"/>
                <w:sz w:val="28"/>
              </w:rPr>
            </w:pPr>
          </w:p>
        </w:tc>
        <w:tc>
          <w:tcPr>
            <w:tcW w:w="2410" w:type="dxa"/>
            <w:vAlign w:val="bottom"/>
          </w:tcPr>
          <w:p w:rsidR="00C7139D" w:rsidRPr="00E66540" w:rsidRDefault="00FC4D13" w:rsidP="002A1924">
            <w:pPr>
              <w:contextualSpacing/>
              <w:jc w:val="right"/>
              <w:rPr>
                <w:rStyle w:val="FontStyle100"/>
                <w:b w:val="0"/>
                <w:sz w:val="28"/>
              </w:rPr>
            </w:pPr>
            <w:r>
              <w:rPr>
                <w:rStyle w:val="FontStyle100"/>
                <w:b w:val="0"/>
                <w:sz w:val="28"/>
              </w:rPr>
              <w:t xml:space="preserve">С.В. Судакова </w:t>
            </w:r>
          </w:p>
        </w:tc>
      </w:tr>
      <w:tr w:rsidR="00C7139D" w:rsidRPr="00E66540" w:rsidTr="00521C91">
        <w:tc>
          <w:tcPr>
            <w:tcW w:w="9606" w:type="dxa"/>
          </w:tcPr>
          <w:p w:rsidR="00C7139D" w:rsidRPr="00E66540" w:rsidRDefault="00442BD6" w:rsidP="002A1924">
            <w:pPr>
              <w:contextualSpacing/>
              <w:jc w:val="both"/>
              <w:rPr>
                <w:rStyle w:val="FontStyle100"/>
                <w:b w:val="0"/>
                <w:sz w:val="28"/>
              </w:rPr>
            </w:pPr>
            <w:r>
              <w:rPr>
                <w:rStyle w:val="FontStyle100"/>
                <w:b w:val="0"/>
                <w:sz w:val="28"/>
              </w:rPr>
              <w:t xml:space="preserve">                       </w:t>
            </w:r>
          </w:p>
        </w:tc>
        <w:tc>
          <w:tcPr>
            <w:tcW w:w="3402" w:type="dxa"/>
          </w:tcPr>
          <w:p w:rsidR="00C7139D" w:rsidRPr="00E66540" w:rsidRDefault="00C7139D" w:rsidP="002A1924">
            <w:pPr>
              <w:contextualSpacing/>
              <w:jc w:val="both"/>
              <w:rPr>
                <w:rStyle w:val="FontStyle100"/>
                <w:b w:val="0"/>
                <w:sz w:val="28"/>
              </w:rPr>
            </w:pPr>
          </w:p>
        </w:tc>
        <w:tc>
          <w:tcPr>
            <w:tcW w:w="2410" w:type="dxa"/>
            <w:vAlign w:val="bottom"/>
          </w:tcPr>
          <w:p w:rsidR="00C7139D" w:rsidRPr="00E66540" w:rsidRDefault="00C7139D" w:rsidP="002A1924">
            <w:pPr>
              <w:contextualSpacing/>
              <w:jc w:val="right"/>
              <w:rPr>
                <w:rStyle w:val="FontStyle100"/>
                <w:b w:val="0"/>
                <w:sz w:val="28"/>
              </w:rPr>
            </w:pPr>
          </w:p>
        </w:tc>
      </w:tr>
      <w:tr w:rsidR="00C7139D" w:rsidRPr="00E66540" w:rsidTr="00521C91">
        <w:tc>
          <w:tcPr>
            <w:tcW w:w="9606" w:type="dxa"/>
          </w:tcPr>
          <w:p w:rsidR="00C7139D" w:rsidRDefault="00C7139D" w:rsidP="002A1924">
            <w:pPr>
              <w:contextualSpacing/>
              <w:jc w:val="center"/>
              <w:rPr>
                <w:rStyle w:val="FontStyle100"/>
                <w:b w:val="0"/>
                <w:sz w:val="28"/>
              </w:rPr>
            </w:pPr>
          </w:p>
          <w:p w:rsidR="00521C91" w:rsidRPr="00E66540" w:rsidRDefault="00521C91" w:rsidP="00521C91">
            <w:pPr>
              <w:contextualSpacing/>
              <w:rPr>
                <w:rStyle w:val="FontStyle100"/>
                <w:b w:val="0"/>
                <w:sz w:val="28"/>
              </w:rPr>
            </w:pPr>
            <w:r>
              <w:rPr>
                <w:rStyle w:val="FontStyle100"/>
                <w:b w:val="0"/>
                <w:sz w:val="28"/>
              </w:rPr>
              <w:t>Секретарь</w:t>
            </w:r>
          </w:p>
          <w:p w:rsidR="00521C91" w:rsidRPr="00E66540" w:rsidRDefault="00521C91" w:rsidP="00521C91">
            <w:pPr>
              <w:contextualSpacing/>
              <w:rPr>
                <w:rStyle w:val="FontStyle100"/>
                <w:b w:val="0"/>
                <w:sz w:val="28"/>
              </w:rPr>
            </w:pPr>
            <w:r>
              <w:rPr>
                <w:rStyle w:val="FontStyle100"/>
                <w:b w:val="0"/>
                <w:sz w:val="28"/>
              </w:rPr>
              <w:t>из</w:t>
            </w:r>
            <w:r w:rsidRPr="00E66540">
              <w:rPr>
                <w:rStyle w:val="FontStyle100"/>
                <w:b w:val="0"/>
                <w:sz w:val="28"/>
              </w:rPr>
              <w:t xml:space="preserve">бирательной комиссии </w:t>
            </w:r>
            <w:r w:rsidR="00442BD6">
              <w:rPr>
                <w:rStyle w:val="FontStyle100"/>
                <w:b w:val="0"/>
                <w:sz w:val="28"/>
              </w:rPr>
              <w:t xml:space="preserve">                                                     </w:t>
            </w:r>
            <w:r>
              <w:rPr>
                <w:rStyle w:val="FontStyle100"/>
                <w:b w:val="0"/>
                <w:sz w:val="28"/>
              </w:rPr>
              <w:t>Б.Б.Аюрова</w:t>
            </w:r>
          </w:p>
          <w:p w:rsidR="00521C91" w:rsidRPr="00E66540" w:rsidRDefault="00521C91" w:rsidP="00521C91">
            <w:pPr>
              <w:contextualSpacing/>
              <w:rPr>
                <w:rStyle w:val="FontStyle100"/>
                <w:b w:val="0"/>
                <w:sz w:val="28"/>
              </w:rPr>
            </w:pPr>
          </w:p>
        </w:tc>
        <w:tc>
          <w:tcPr>
            <w:tcW w:w="3402" w:type="dxa"/>
          </w:tcPr>
          <w:p w:rsidR="00C7139D" w:rsidRPr="00E66540" w:rsidRDefault="00C7139D" w:rsidP="002A1924">
            <w:pPr>
              <w:contextualSpacing/>
              <w:jc w:val="both"/>
              <w:rPr>
                <w:rStyle w:val="FontStyle100"/>
                <w:b w:val="0"/>
                <w:sz w:val="28"/>
              </w:rPr>
            </w:pPr>
          </w:p>
        </w:tc>
        <w:tc>
          <w:tcPr>
            <w:tcW w:w="2410" w:type="dxa"/>
            <w:vAlign w:val="bottom"/>
          </w:tcPr>
          <w:p w:rsidR="00C7139D" w:rsidRPr="00E66540" w:rsidRDefault="00FC4D13" w:rsidP="002A1924">
            <w:pPr>
              <w:contextualSpacing/>
              <w:jc w:val="right"/>
              <w:rPr>
                <w:rStyle w:val="FontStyle100"/>
                <w:b w:val="0"/>
                <w:sz w:val="28"/>
              </w:rPr>
            </w:pPr>
            <w:r>
              <w:rPr>
                <w:rStyle w:val="FontStyle100"/>
                <w:b w:val="0"/>
                <w:sz w:val="28"/>
              </w:rPr>
              <w:t>А.Л. Почиковская</w:t>
            </w:r>
          </w:p>
        </w:tc>
      </w:tr>
    </w:tbl>
    <w:p w:rsidR="00F42CB7" w:rsidRPr="00C41CEA" w:rsidRDefault="00F42CB7" w:rsidP="002A1924">
      <w:pPr>
        <w:pStyle w:val="af3"/>
        <w:shd w:val="clear" w:color="auto" w:fill="FFFFFF"/>
        <w:spacing w:before="0" w:beforeAutospacing="0" w:after="300" w:afterAutospacing="0"/>
        <w:contextualSpacing/>
        <w:rPr>
          <w:rFonts w:ascii="Arial" w:hAnsi="Arial" w:cs="Arial"/>
          <w:color w:val="333333"/>
          <w:sz w:val="23"/>
          <w:szCs w:val="23"/>
        </w:rPr>
        <w:sectPr w:rsidR="00F42CB7" w:rsidRPr="00C41CEA" w:rsidSect="002126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3D18CD" w:rsidRDefault="003D18CD" w:rsidP="002A1924">
      <w:pPr>
        <w:contextualSpacing/>
        <w:rPr>
          <w:b/>
          <w:sz w:val="28"/>
          <w:szCs w:val="28"/>
        </w:rPr>
      </w:pPr>
    </w:p>
    <w:sectPr w:rsidR="003D18CD" w:rsidSect="003D18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1701" w:right="1306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A55" w:rsidRDefault="00CA6A55">
      <w:r>
        <w:separator/>
      </w:r>
    </w:p>
  </w:endnote>
  <w:endnote w:type="continuationSeparator" w:id="1">
    <w:p w:rsidR="00CA6A55" w:rsidRDefault="00CA6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AC" w:rsidRDefault="00EE15A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AC" w:rsidRDefault="00EE15A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AC" w:rsidRDefault="00EE15AC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8CD" w:rsidRDefault="003D18CD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8CD" w:rsidRDefault="003D18CD">
    <w:pPr>
      <w:pStyle w:val="a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8CD" w:rsidRDefault="003D18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A55" w:rsidRDefault="00CA6A55">
      <w:r>
        <w:separator/>
      </w:r>
    </w:p>
  </w:footnote>
  <w:footnote w:type="continuationSeparator" w:id="1">
    <w:p w:rsidR="00CA6A55" w:rsidRDefault="00CA6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AC" w:rsidRDefault="00EE15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AC" w:rsidRDefault="00EE15A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AC" w:rsidRDefault="00EE15A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8CD" w:rsidRDefault="003D18CD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8CD" w:rsidRDefault="003D18CD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8CD" w:rsidRPr="00C41CEA" w:rsidRDefault="003D18CD" w:rsidP="00C41CE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6F3B"/>
    <w:multiLevelType w:val="hybridMultilevel"/>
    <w:tmpl w:val="E176EED6"/>
    <w:lvl w:ilvl="0" w:tplc="A3C4440C">
      <w:start w:val="1"/>
      <w:numFmt w:val="decimal"/>
      <w:lvlText w:val="%1"/>
      <w:lvlJc w:val="center"/>
      <w:pPr>
        <w:tabs>
          <w:tab w:val="num" w:pos="227"/>
        </w:tabs>
        <w:ind w:left="113" w:hanging="113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6C6A84"/>
    <w:multiLevelType w:val="hybridMultilevel"/>
    <w:tmpl w:val="36C46774"/>
    <w:lvl w:ilvl="0" w:tplc="B5FE55CE">
      <w:start w:val="1"/>
      <w:numFmt w:val="decimal"/>
      <w:lvlText w:val="%1"/>
      <w:lvlJc w:val="right"/>
      <w:pPr>
        <w:tabs>
          <w:tab w:val="num" w:pos="0"/>
        </w:tabs>
        <w:ind w:firstLine="39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BEB6374"/>
    <w:multiLevelType w:val="multilevel"/>
    <w:tmpl w:val="2BB66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41B59DF"/>
    <w:multiLevelType w:val="hybridMultilevel"/>
    <w:tmpl w:val="5D2CE4FE"/>
    <w:lvl w:ilvl="0" w:tplc="04ACAEB4">
      <w:start w:val="1"/>
      <w:numFmt w:val="decimal"/>
      <w:lvlText w:val="%1"/>
      <w:lvlJc w:val="right"/>
      <w:pPr>
        <w:tabs>
          <w:tab w:val="num" w:pos="612"/>
        </w:tabs>
        <w:ind w:left="612" w:hanging="4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357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D29BF"/>
    <w:rsid w:val="00006568"/>
    <w:rsid w:val="000174E9"/>
    <w:rsid w:val="00056F18"/>
    <w:rsid w:val="00064345"/>
    <w:rsid w:val="000650EE"/>
    <w:rsid w:val="000668A1"/>
    <w:rsid w:val="00081A8F"/>
    <w:rsid w:val="000864EC"/>
    <w:rsid w:val="00096C4B"/>
    <w:rsid w:val="000A53A3"/>
    <w:rsid w:val="000B0666"/>
    <w:rsid w:val="000B0D4D"/>
    <w:rsid w:val="000B4273"/>
    <w:rsid w:val="000C2E5D"/>
    <w:rsid w:val="000C444A"/>
    <w:rsid w:val="000C57D3"/>
    <w:rsid w:val="000E38BC"/>
    <w:rsid w:val="000E4184"/>
    <w:rsid w:val="000E782C"/>
    <w:rsid w:val="000F5BA3"/>
    <w:rsid w:val="001104E3"/>
    <w:rsid w:val="001144B8"/>
    <w:rsid w:val="00116C10"/>
    <w:rsid w:val="001200F9"/>
    <w:rsid w:val="00123946"/>
    <w:rsid w:val="001251EB"/>
    <w:rsid w:val="00125FDB"/>
    <w:rsid w:val="00131A69"/>
    <w:rsid w:val="001550DD"/>
    <w:rsid w:val="001613F3"/>
    <w:rsid w:val="00165B69"/>
    <w:rsid w:val="00166888"/>
    <w:rsid w:val="00173BB0"/>
    <w:rsid w:val="00174967"/>
    <w:rsid w:val="00193C9C"/>
    <w:rsid w:val="001968F8"/>
    <w:rsid w:val="001B12C2"/>
    <w:rsid w:val="001B7257"/>
    <w:rsid w:val="001D1E40"/>
    <w:rsid w:val="001D2A5F"/>
    <w:rsid w:val="001F1C91"/>
    <w:rsid w:val="001F2084"/>
    <w:rsid w:val="00201A3D"/>
    <w:rsid w:val="002046F8"/>
    <w:rsid w:val="00212613"/>
    <w:rsid w:val="00222CF7"/>
    <w:rsid w:val="00226EE6"/>
    <w:rsid w:val="0023242C"/>
    <w:rsid w:val="002350EB"/>
    <w:rsid w:val="00255B1F"/>
    <w:rsid w:val="0025712E"/>
    <w:rsid w:val="002572C8"/>
    <w:rsid w:val="00257D34"/>
    <w:rsid w:val="00261EB2"/>
    <w:rsid w:val="00276A57"/>
    <w:rsid w:val="00277C4E"/>
    <w:rsid w:val="00294E3F"/>
    <w:rsid w:val="002966C0"/>
    <w:rsid w:val="00296B06"/>
    <w:rsid w:val="002A153A"/>
    <w:rsid w:val="002A1924"/>
    <w:rsid w:val="002B1927"/>
    <w:rsid w:val="002E0846"/>
    <w:rsid w:val="002F45AD"/>
    <w:rsid w:val="002F63EB"/>
    <w:rsid w:val="003028B8"/>
    <w:rsid w:val="00304D9B"/>
    <w:rsid w:val="00322F7B"/>
    <w:rsid w:val="00324FAA"/>
    <w:rsid w:val="00336ADC"/>
    <w:rsid w:val="00350CEA"/>
    <w:rsid w:val="003564DB"/>
    <w:rsid w:val="00356913"/>
    <w:rsid w:val="00356ADC"/>
    <w:rsid w:val="003673B2"/>
    <w:rsid w:val="00370177"/>
    <w:rsid w:val="00371A64"/>
    <w:rsid w:val="00374BAE"/>
    <w:rsid w:val="00381955"/>
    <w:rsid w:val="00382485"/>
    <w:rsid w:val="00395801"/>
    <w:rsid w:val="003B7CEF"/>
    <w:rsid w:val="003C292A"/>
    <w:rsid w:val="003C29E5"/>
    <w:rsid w:val="003D09FA"/>
    <w:rsid w:val="003D18CD"/>
    <w:rsid w:val="003D29A6"/>
    <w:rsid w:val="003F3851"/>
    <w:rsid w:val="00407E0B"/>
    <w:rsid w:val="004104C0"/>
    <w:rsid w:val="004110AA"/>
    <w:rsid w:val="004134EC"/>
    <w:rsid w:val="00433AF9"/>
    <w:rsid w:val="00433F3F"/>
    <w:rsid w:val="00442BD6"/>
    <w:rsid w:val="0045329C"/>
    <w:rsid w:val="004570DC"/>
    <w:rsid w:val="00460CAE"/>
    <w:rsid w:val="00475BB9"/>
    <w:rsid w:val="00494E74"/>
    <w:rsid w:val="00497FEC"/>
    <w:rsid w:val="004A04C5"/>
    <w:rsid w:val="004A10BF"/>
    <w:rsid w:val="004C0D26"/>
    <w:rsid w:val="004C0E95"/>
    <w:rsid w:val="004C1539"/>
    <w:rsid w:val="004C4BCA"/>
    <w:rsid w:val="004F1626"/>
    <w:rsid w:val="004F7B76"/>
    <w:rsid w:val="00501CD4"/>
    <w:rsid w:val="005203AB"/>
    <w:rsid w:val="00521C91"/>
    <w:rsid w:val="00521D45"/>
    <w:rsid w:val="00527707"/>
    <w:rsid w:val="00541643"/>
    <w:rsid w:val="00541B26"/>
    <w:rsid w:val="005420D7"/>
    <w:rsid w:val="005577D6"/>
    <w:rsid w:val="005645D8"/>
    <w:rsid w:val="0057065E"/>
    <w:rsid w:val="00574595"/>
    <w:rsid w:val="00574C77"/>
    <w:rsid w:val="00575C6F"/>
    <w:rsid w:val="0058063E"/>
    <w:rsid w:val="005844FF"/>
    <w:rsid w:val="00587A03"/>
    <w:rsid w:val="00590599"/>
    <w:rsid w:val="00593EC5"/>
    <w:rsid w:val="005948B0"/>
    <w:rsid w:val="005A63B5"/>
    <w:rsid w:val="005B1B13"/>
    <w:rsid w:val="005E3935"/>
    <w:rsid w:val="005F6E5C"/>
    <w:rsid w:val="006028F6"/>
    <w:rsid w:val="006045B9"/>
    <w:rsid w:val="00604D61"/>
    <w:rsid w:val="0062380D"/>
    <w:rsid w:val="00631539"/>
    <w:rsid w:val="006518E1"/>
    <w:rsid w:val="00670BA7"/>
    <w:rsid w:val="0067107E"/>
    <w:rsid w:val="00677BD7"/>
    <w:rsid w:val="00677FF8"/>
    <w:rsid w:val="00681DCB"/>
    <w:rsid w:val="00683BE0"/>
    <w:rsid w:val="00684681"/>
    <w:rsid w:val="0069254F"/>
    <w:rsid w:val="006A4D8A"/>
    <w:rsid w:val="006A4F88"/>
    <w:rsid w:val="006A50DA"/>
    <w:rsid w:val="006C3D51"/>
    <w:rsid w:val="006C653F"/>
    <w:rsid w:val="006C7223"/>
    <w:rsid w:val="006D2EB2"/>
    <w:rsid w:val="006D35CC"/>
    <w:rsid w:val="006E24BC"/>
    <w:rsid w:val="0071431B"/>
    <w:rsid w:val="00721236"/>
    <w:rsid w:val="00722ACF"/>
    <w:rsid w:val="00722C1E"/>
    <w:rsid w:val="007237D2"/>
    <w:rsid w:val="00725109"/>
    <w:rsid w:val="007320A2"/>
    <w:rsid w:val="00735967"/>
    <w:rsid w:val="00737620"/>
    <w:rsid w:val="0075497C"/>
    <w:rsid w:val="00754BC1"/>
    <w:rsid w:val="00761E3E"/>
    <w:rsid w:val="007673DB"/>
    <w:rsid w:val="00773481"/>
    <w:rsid w:val="007812D5"/>
    <w:rsid w:val="007868D7"/>
    <w:rsid w:val="007A586D"/>
    <w:rsid w:val="007B6654"/>
    <w:rsid w:val="007C3579"/>
    <w:rsid w:val="007C6191"/>
    <w:rsid w:val="007D1D5F"/>
    <w:rsid w:val="007E2292"/>
    <w:rsid w:val="007E3E90"/>
    <w:rsid w:val="007E7FF9"/>
    <w:rsid w:val="007F4F64"/>
    <w:rsid w:val="00814A38"/>
    <w:rsid w:val="008150A2"/>
    <w:rsid w:val="0082017D"/>
    <w:rsid w:val="00822DEC"/>
    <w:rsid w:val="008245A8"/>
    <w:rsid w:val="0082495A"/>
    <w:rsid w:val="00836256"/>
    <w:rsid w:val="008517A6"/>
    <w:rsid w:val="00856D0B"/>
    <w:rsid w:val="008622F4"/>
    <w:rsid w:val="00867F38"/>
    <w:rsid w:val="00875697"/>
    <w:rsid w:val="0088059F"/>
    <w:rsid w:val="00880B8E"/>
    <w:rsid w:val="0088119D"/>
    <w:rsid w:val="00881A16"/>
    <w:rsid w:val="00883A54"/>
    <w:rsid w:val="00884113"/>
    <w:rsid w:val="00893F50"/>
    <w:rsid w:val="00897E1C"/>
    <w:rsid w:val="008A0F13"/>
    <w:rsid w:val="008D29BF"/>
    <w:rsid w:val="008D58FD"/>
    <w:rsid w:val="008E57DB"/>
    <w:rsid w:val="008E6A50"/>
    <w:rsid w:val="008F557B"/>
    <w:rsid w:val="0090053B"/>
    <w:rsid w:val="00910AF4"/>
    <w:rsid w:val="009130F3"/>
    <w:rsid w:val="0092113C"/>
    <w:rsid w:val="00927246"/>
    <w:rsid w:val="009327A1"/>
    <w:rsid w:val="00943033"/>
    <w:rsid w:val="00952FC5"/>
    <w:rsid w:val="0095566F"/>
    <w:rsid w:val="00963B75"/>
    <w:rsid w:val="0097342D"/>
    <w:rsid w:val="00973C46"/>
    <w:rsid w:val="0099715D"/>
    <w:rsid w:val="009971D6"/>
    <w:rsid w:val="009C0563"/>
    <w:rsid w:val="009C11D4"/>
    <w:rsid w:val="009C678D"/>
    <w:rsid w:val="009D011E"/>
    <w:rsid w:val="009D51DD"/>
    <w:rsid w:val="009E619D"/>
    <w:rsid w:val="009F0B96"/>
    <w:rsid w:val="00A04B47"/>
    <w:rsid w:val="00A07C3D"/>
    <w:rsid w:val="00A11623"/>
    <w:rsid w:val="00A24378"/>
    <w:rsid w:val="00A347CF"/>
    <w:rsid w:val="00A419D4"/>
    <w:rsid w:val="00A43E62"/>
    <w:rsid w:val="00A4476D"/>
    <w:rsid w:val="00A51714"/>
    <w:rsid w:val="00A553BC"/>
    <w:rsid w:val="00A567EB"/>
    <w:rsid w:val="00A60C28"/>
    <w:rsid w:val="00A629F0"/>
    <w:rsid w:val="00A86F8E"/>
    <w:rsid w:val="00AA61F8"/>
    <w:rsid w:val="00AB0FF0"/>
    <w:rsid w:val="00AC3794"/>
    <w:rsid w:val="00AC3B97"/>
    <w:rsid w:val="00AC7E65"/>
    <w:rsid w:val="00AD15FB"/>
    <w:rsid w:val="00AD3F70"/>
    <w:rsid w:val="00AD6237"/>
    <w:rsid w:val="00AE2FD5"/>
    <w:rsid w:val="00AE377C"/>
    <w:rsid w:val="00AE6880"/>
    <w:rsid w:val="00AF1EB6"/>
    <w:rsid w:val="00AF315B"/>
    <w:rsid w:val="00B22EBB"/>
    <w:rsid w:val="00B25A00"/>
    <w:rsid w:val="00B36EA7"/>
    <w:rsid w:val="00B43BE9"/>
    <w:rsid w:val="00B4793F"/>
    <w:rsid w:val="00B5033D"/>
    <w:rsid w:val="00B515DE"/>
    <w:rsid w:val="00B61363"/>
    <w:rsid w:val="00B62943"/>
    <w:rsid w:val="00B632C1"/>
    <w:rsid w:val="00B70561"/>
    <w:rsid w:val="00B71163"/>
    <w:rsid w:val="00B80A63"/>
    <w:rsid w:val="00B81DEF"/>
    <w:rsid w:val="00B97B4E"/>
    <w:rsid w:val="00BA1122"/>
    <w:rsid w:val="00BA591E"/>
    <w:rsid w:val="00BB3E41"/>
    <w:rsid w:val="00BB6822"/>
    <w:rsid w:val="00BB7E52"/>
    <w:rsid w:val="00BD3B82"/>
    <w:rsid w:val="00BE4D18"/>
    <w:rsid w:val="00BF09CE"/>
    <w:rsid w:val="00BF1E95"/>
    <w:rsid w:val="00C015E1"/>
    <w:rsid w:val="00C0470D"/>
    <w:rsid w:val="00C121EA"/>
    <w:rsid w:val="00C41CEA"/>
    <w:rsid w:val="00C44005"/>
    <w:rsid w:val="00C44524"/>
    <w:rsid w:val="00C51F08"/>
    <w:rsid w:val="00C521A1"/>
    <w:rsid w:val="00C529C3"/>
    <w:rsid w:val="00C64B23"/>
    <w:rsid w:val="00C7139D"/>
    <w:rsid w:val="00C82160"/>
    <w:rsid w:val="00C832A0"/>
    <w:rsid w:val="00C97508"/>
    <w:rsid w:val="00CA6A55"/>
    <w:rsid w:val="00CC6C58"/>
    <w:rsid w:val="00CD0108"/>
    <w:rsid w:val="00CD2327"/>
    <w:rsid w:val="00CD40AE"/>
    <w:rsid w:val="00CE172E"/>
    <w:rsid w:val="00CF6754"/>
    <w:rsid w:val="00D02080"/>
    <w:rsid w:val="00D07E3F"/>
    <w:rsid w:val="00D14BF6"/>
    <w:rsid w:val="00D2222B"/>
    <w:rsid w:val="00D30C94"/>
    <w:rsid w:val="00D33E68"/>
    <w:rsid w:val="00D37F82"/>
    <w:rsid w:val="00D429B9"/>
    <w:rsid w:val="00D45B03"/>
    <w:rsid w:val="00D45C12"/>
    <w:rsid w:val="00D47E0C"/>
    <w:rsid w:val="00D50529"/>
    <w:rsid w:val="00D524A9"/>
    <w:rsid w:val="00D56E85"/>
    <w:rsid w:val="00D600A1"/>
    <w:rsid w:val="00D76A4F"/>
    <w:rsid w:val="00DA3E95"/>
    <w:rsid w:val="00DB287F"/>
    <w:rsid w:val="00DB3CF3"/>
    <w:rsid w:val="00DC6728"/>
    <w:rsid w:val="00DD0B33"/>
    <w:rsid w:val="00DD59DF"/>
    <w:rsid w:val="00DE6429"/>
    <w:rsid w:val="00DE732E"/>
    <w:rsid w:val="00DF1751"/>
    <w:rsid w:val="00DF1D52"/>
    <w:rsid w:val="00DF2B8F"/>
    <w:rsid w:val="00DF5387"/>
    <w:rsid w:val="00E001EF"/>
    <w:rsid w:val="00E04597"/>
    <w:rsid w:val="00E06D99"/>
    <w:rsid w:val="00E16316"/>
    <w:rsid w:val="00E23B2E"/>
    <w:rsid w:val="00E30388"/>
    <w:rsid w:val="00E65B8E"/>
    <w:rsid w:val="00E66540"/>
    <w:rsid w:val="00E7324B"/>
    <w:rsid w:val="00EA3EC3"/>
    <w:rsid w:val="00EC6618"/>
    <w:rsid w:val="00ED479F"/>
    <w:rsid w:val="00EE15AC"/>
    <w:rsid w:val="00F029A0"/>
    <w:rsid w:val="00F04ECC"/>
    <w:rsid w:val="00F05B95"/>
    <w:rsid w:val="00F1532A"/>
    <w:rsid w:val="00F27D8E"/>
    <w:rsid w:val="00F42CB7"/>
    <w:rsid w:val="00F4558E"/>
    <w:rsid w:val="00F50B36"/>
    <w:rsid w:val="00F6490D"/>
    <w:rsid w:val="00F71054"/>
    <w:rsid w:val="00F71848"/>
    <w:rsid w:val="00F73564"/>
    <w:rsid w:val="00F74774"/>
    <w:rsid w:val="00F92E7D"/>
    <w:rsid w:val="00F972AD"/>
    <w:rsid w:val="00FA606D"/>
    <w:rsid w:val="00FB6A8A"/>
    <w:rsid w:val="00FC4D13"/>
    <w:rsid w:val="00FD0ACD"/>
    <w:rsid w:val="00FD59AE"/>
    <w:rsid w:val="00FD78B6"/>
    <w:rsid w:val="00FE0C4A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E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2EB2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D2EB2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B26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41B26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8">
    <w:name w:val="heading 8"/>
    <w:basedOn w:val="a"/>
    <w:next w:val="a"/>
    <w:link w:val="80"/>
    <w:uiPriority w:val="9"/>
    <w:qFormat/>
    <w:rsid w:val="006D2EB2"/>
    <w:pPr>
      <w:keepNext/>
      <w:jc w:val="center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D2EB2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D2EB2"/>
    <w:rPr>
      <w:rFonts w:ascii="Cambria" w:hAnsi="Cambria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41B26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541B26"/>
    <w:rPr>
      <w:rFonts w:ascii="Calibri" w:hAnsi="Calibri"/>
      <w:b/>
      <w:i/>
      <w:sz w:val="26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6D2EB2"/>
    <w:rPr>
      <w:rFonts w:ascii="Calibri" w:hAnsi="Calibri"/>
      <w:i/>
      <w:sz w:val="24"/>
    </w:rPr>
  </w:style>
  <w:style w:type="paragraph" w:styleId="3">
    <w:name w:val="Body Text Indent 3"/>
    <w:aliases w:val="Знак"/>
    <w:basedOn w:val="a"/>
    <w:link w:val="30"/>
    <w:uiPriority w:val="99"/>
    <w:rsid w:val="006D2EB2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Знак Знак"/>
    <w:basedOn w:val="a0"/>
    <w:link w:val="3"/>
    <w:uiPriority w:val="99"/>
    <w:semiHidden/>
    <w:locked/>
    <w:rsid w:val="00C7139D"/>
    <w:rPr>
      <w:sz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6D2EB2"/>
    <w:rPr>
      <w:rFonts w:ascii="Tahoma" w:hAnsi="Tahoma"/>
      <w:sz w:val="1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1B26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D2EB2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41B26"/>
    <w:rPr>
      <w:sz w:val="24"/>
    </w:rPr>
  </w:style>
  <w:style w:type="character" w:styleId="a7">
    <w:name w:val="page number"/>
    <w:basedOn w:val="a0"/>
    <w:uiPriority w:val="99"/>
    <w:rsid w:val="006D2EB2"/>
  </w:style>
  <w:style w:type="paragraph" w:styleId="a8">
    <w:name w:val="Body Text"/>
    <w:basedOn w:val="a"/>
    <w:link w:val="a9"/>
    <w:uiPriority w:val="99"/>
    <w:rsid w:val="006D2EB2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41B26"/>
    <w:rPr>
      <w:sz w:val="28"/>
    </w:rPr>
  </w:style>
  <w:style w:type="paragraph" w:styleId="aa">
    <w:name w:val="Body Text Indent"/>
    <w:basedOn w:val="a"/>
    <w:link w:val="ab"/>
    <w:uiPriority w:val="99"/>
    <w:rsid w:val="006D2EB2"/>
    <w:pPr>
      <w:spacing w:line="360" w:lineRule="auto"/>
      <w:ind w:firstLine="708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6D2EB2"/>
    <w:rPr>
      <w:sz w:val="24"/>
    </w:rPr>
  </w:style>
  <w:style w:type="paragraph" w:styleId="21">
    <w:name w:val="Body Text Indent 2"/>
    <w:basedOn w:val="a"/>
    <w:link w:val="22"/>
    <w:uiPriority w:val="99"/>
    <w:rsid w:val="006D2EB2"/>
    <w:pPr>
      <w:tabs>
        <w:tab w:val="left" w:pos="993"/>
      </w:tabs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D2EB2"/>
    <w:rPr>
      <w:sz w:val="24"/>
    </w:rPr>
  </w:style>
  <w:style w:type="character" w:customStyle="1" w:styleId="FontStyle100">
    <w:name w:val="Font Style100"/>
    <w:rsid w:val="00DA3E95"/>
    <w:rPr>
      <w:rFonts w:ascii="Times New Roman" w:hAnsi="Times New Roman"/>
      <w:b/>
      <w:color w:val="000000"/>
      <w:sz w:val="34"/>
    </w:rPr>
  </w:style>
  <w:style w:type="paragraph" w:customStyle="1" w:styleId="ConsNormal">
    <w:name w:val="ConsNormal"/>
    <w:rsid w:val="00C713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c">
    <w:name w:val="footer"/>
    <w:basedOn w:val="a"/>
    <w:link w:val="ad"/>
    <w:uiPriority w:val="99"/>
    <w:rsid w:val="0088119D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541B26"/>
    <w:rPr>
      <w:sz w:val="24"/>
    </w:rPr>
  </w:style>
  <w:style w:type="paragraph" w:customStyle="1" w:styleId="14-15">
    <w:name w:val="14-15"/>
    <w:basedOn w:val="aa"/>
    <w:rsid w:val="00EA3EC3"/>
    <w:pPr>
      <w:ind w:firstLine="709"/>
    </w:pPr>
    <w:rPr>
      <w:bCs/>
      <w:kern w:val="28"/>
    </w:rPr>
  </w:style>
  <w:style w:type="paragraph" w:customStyle="1" w:styleId="ConsTitle">
    <w:name w:val="ConsTitle"/>
    <w:rsid w:val="00EA3EC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note text"/>
    <w:basedOn w:val="a"/>
    <w:link w:val="af"/>
    <w:uiPriority w:val="99"/>
    <w:semiHidden/>
    <w:rsid w:val="00BF1E95"/>
    <w:pPr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6D2EB2"/>
  </w:style>
  <w:style w:type="character" w:styleId="af0">
    <w:name w:val="footnote reference"/>
    <w:basedOn w:val="a0"/>
    <w:uiPriority w:val="99"/>
    <w:semiHidden/>
    <w:rsid w:val="00BF1E95"/>
    <w:rPr>
      <w:vertAlign w:val="superscript"/>
    </w:rPr>
  </w:style>
  <w:style w:type="paragraph" w:styleId="23">
    <w:name w:val="Body Text 2"/>
    <w:basedOn w:val="a"/>
    <w:link w:val="24"/>
    <w:uiPriority w:val="99"/>
    <w:rsid w:val="0025712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D2EB2"/>
    <w:rPr>
      <w:sz w:val="24"/>
    </w:rPr>
  </w:style>
  <w:style w:type="paragraph" w:styleId="31">
    <w:name w:val="Body Text 3"/>
    <w:basedOn w:val="a"/>
    <w:link w:val="32"/>
    <w:uiPriority w:val="99"/>
    <w:rsid w:val="002571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D2EB2"/>
    <w:rPr>
      <w:sz w:val="16"/>
    </w:rPr>
  </w:style>
  <w:style w:type="table" w:styleId="af1">
    <w:name w:val="Table Grid"/>
    <w:basedOn w:val="a1"/>
    <w:uiPriority w:val="59"/>
    <w:rsid w:val="00257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4"/>
    <w:rsid w:val="00541B2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41">
    <w:name w:val="Стиль4"/>
    <w:basedOn w:val="a"/>
    <w:rsid w:val="00541B26"/>
    <w:rPr>
      <w:sz w:val="28"/>
      <w:szCs w:val="26"/>
    </w:rPr>
  </w:style>
  <w:style w:type="paragraph" w:customStyle="1" w:styleId="af2">
    <w:name w:val="Öèòàòà"/>
    <w:basedOn w:val="a"/>
    <w:rsid w:val="00541B26"/>
    <w:pPr>
      <w:autoSpaceDE w:val="0"/>
      <w:autoSpaceDN w:val="0"/>
      <w:spacing w:line="360" w:lineRule="auto"/>
      <w:ind w:left="1134" w:right="1360"/>
      <w:jc w:val="center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541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41B26"/>
    <w:rPr>
      <w:rFonts w:ascii="Arial Unicode MS" w:eastAsia="Arial Unicode MS" w:hAnsi="Arial Unicode MS"/>
    </w:rPr>
  </w:style>
  <w:style w:type="paragraph" w:customStyle="1" w:styleId="25">
    <w:name w:val="заголовок 2"/>
    <w:basedOn w:val="a"/>
    <w:next w:val="a"/>
    <w:rsid w:val="00541B26"/>
    <w:pPr>
      <w:keepNext/>
      <w:autoSpaceDE w:val="0"/>
      <w:autoSpaceDN w:val="0"/>
      <w:spacing w:before="240" w:after="60"/>
    </w:pPr>
    <w:rPr>
      <w:rFonts w:ascii="Arial" w:hAnsi="Arial" w:cs="Arial"/>
      <w:b/>
      <w:bCs/>
      <w:i/>
      <w:iCs/>
    </w:rPr>
  </w:style>
  <w:style w:type="paragraph" w:customStyle="1" w:styleId="7">
    <w:name w:val="заголовок 7"/>
    <w:basedOn w:val="a"/>
    <w:next w:val="a"/>
    <w:rsid w:val="00541B26"/>
    <w:pPr>
      <w:autoSpaceDE w:val="0"/>
      <w:autoSpaceDN w:val="0"/>
      <w:spacing w:before="240" w:after="60"/>
    </w:pPr>
    <w:rPr>
      <w:rFonts w:ascii="Arial" w:hAnsi="Arial" w:cs="Arial"/>
      <w:sz w:val="20"/>
      <w:szCs w:val="20"/>
    </w:rPr>
  </w:style>
  <w:style w:type="paragraph" w:customStyle="1" w:styleId="42">
    <w:name w:val="заголовок 4"/>
    <w:basedOn w:val="a"/>
    <w:next w:val="a"/>
    <w:rsid w:val="00541B26"/>
    <w:pPr>
      <w:keepNext/>
      <w:autoSpaceDE w:val="0"/>
      <w:autoSpaceDN w:val="0"/>
      <w:spacing w:before="240" w:after="60"/>
    </w:pPr>
    <w:rPr>
      <w:b/>
      <w:bCs/>
      <w:i/>
      <w:iCs/>
    </w:rPr>
  </w:style>
  <w:style w:type="paragraph" w:customStyle="1" w:styleId="320">
    <w:name w:val="заголовок 32"/>
    <w:basedOn w:val="a"/>
    <w:next w:val="a"/>
    <w:rsid w:val="00773481"/>
    <w:pPr>
      <w:keepNext/>
      <w:widowControl w:val="0"/>
      <w:spacing w:before="240" w:after="60" w:line="360" w:lineRule="auto"/>
      <w:ind w:firstLine="567"/>
      <w:jc w:val="both"/>
    </w:pPr>
    <w:rPr>
      <w:b/>
      <w:szCs w:val="20"/>
    </w:rPr>
  </w:style>
  <w:style w:type="paragraph" w:styleId="af3">
    <w:name w:val="Normal (Web)"/>
    <w:basedOn w:val="a"/>
    <w:uiPriority w:val="99"/>
    <w:unhideWhenUsed/>
    <w:rsid w:val="008E57DB"/>
    <w:pPr>
      <w:spacing w:before="100" w:beforeAutospacing="1" w:after="100" w:afterAutospacing="1"/>
    </w:pPr>
  </w:style>
  <w:style w:type="character" w:customStyle="1" w:styleId="26">
    <w:name w:val="Основной текст (2)_"/>
    <w:link w:val="27"/>
    <w:locked/>
    <w:rsid w:val="00D45B03"/>
    <w:rPr>
      <w:sz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45B03"/>
    <w:pPr>
      <w:widowControl w:val="0"/>
      <w:shd w:val="clear" w:color="auto" w:fill="FFFFFF"/>
      <w:spacing w:before="240" w:line="480" w:lineRule="exact"/>
      <w:jc w:val="both"/>
    </w:pPr>
    <w:rPr>
      <w:sz w:val="28"/>
      <w:szCs w:val="20"/>
    </w:rPr>
  </w:style>
  <w:style w:type="paragraph" w:styleId="af4">
    <w:name w:val="caption"/>
    <w:basedOn w:val="a"/>
    <w:next w:val="a"/>
    <w:uiPriority w:val="99"/>
    <w:qFormat/>
    <w:rsid w:val="00AE2FD5"/>
    <w:pPr>
      <w:autoSpaceDE w:val="0"/>
      <w:autoSpaceDN w:val="0"/>
      <w:adjustRightInd w:val="0"/>
    </w:pPr>
  </w:style>
  <w:style w:type="character" w:styleId="af5">
    <w:name w:val="Hyperlink"/>
    <w:basedOn w:val="a0"/>
    <w:uiPriority w:val="99"/>
    <w:semiHidden/>
    <w:unhideWhenUsed/>
    <w:rsid w:val="003D18C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48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FCB2-091B-4433-9869-A7CC9BEA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КСП</cp:lastModifiedBy>
  <cp:revision>4</cp:revision>
  <cp:lastPrinted>2025-08-20T05:43:00Z</cp:lastPrinted>
  <dcterms:created xsi:type="dcterms:W3CDTF">2025-08-20T06:27:00Z</dcterms:created>
  <dcterms:modified xsi:type="dcterms:W3CDTF">2025-09-23T05:50:00Z</dcterms:modified>
</cp:coreProperties>
</file>